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4331" w:type="dxa"/>
        <w:tblLook w:val="04A0"/>
      </w:tblPr>
      <w:tblGrid>
        <w:gridCol w:w="2905"/>
        <w:gridCol w:w="8145"/>
        <w:gridCol w:w="3281"/>
      </w:tblGrid>
      <w:tr w:rsidR="00CF17AC" w:rsidTr="00AA0D4E">
        <w:trPr>
          <w:trHeight w:val="706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85324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DATRE ET HEURE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85324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MODULE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F17AC" w:rsidRPr="00C52195" w:rsidRDefault="00CF17AC" w:rsidP="00853249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GROUPES /LOCAUX</w:t>
            </w:r>
          </w:p>
        </w:tc>
      </w:tr>
      <w:tr w:rsidR="00A02680" w:rsidRPr="004208CB" w:rsidTr="00AA0D4E">
        <w:trPr>
          <w:trHeight w:val="971"/>
        </w:trPr>
        <w:tc>
          <w:tcPr>
            <w:tcW w:w="2905" w:type="dxa"/>
            <w:shd w:val="clear" w:color="auto" w:fill="92D050"/>
            <w:vAlign w:val="center"/>
          </w:tcPr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21/01/2024</w:t>
            </w:r>
          </w:p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shd w:val="clear" w:color="auto" w:fill="92D050"/>
            <w:vAlign w:val="center"/>
          </w:tcPr>
          <w:p w:rsidR="00A02680" w:rsidRPr="00D77EC4" w:rsidRDefault="00A02680" w:rsidP="0085324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hamps de la Sociologie </w:t>
            </w:r>
          </w:p>
          <w:p w:rsidR="00A02680" w:rsidRPr="00D77EC4" w:rsidRDefault="00A02680" w:rsidP="0085324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ABET</w:t>
            </w:r>
          </w:p>
        </w:tc>
        <w:tc>
          <w:tcPr>
            <w:tcW w:w="3281" w:type="dxa"/>
            <w:vMerge w:val="restart"/>
            <w:shd w:val="clear" w:color="auto" w:fill="92D050"/>
            <w:vAlign w:val="center"/>
          </w:tcPr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1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03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2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15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3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16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4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20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5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21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6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24</w:t>
            </w:r>
          </w:p>
          <w:p w:rsidR="00A02680" w:rsidRPr="00A02680" w:rsidRDefault="00A02680" w:rsidP="00A0268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G07 /  </w:t>
            </w:r>
            <w:proofErr w:type="spellStart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>salle</w:t>
            </w:r>
            <w:proofErr w:type="spellEnd"/>
            <w:r w:rsidRPr="00A026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fr-FR"/>
              </w:rPr>
              <w:t xml:space="preserve"> 25</w:t>
            </w:r>
          </w:p>
        </w:tc>
      </w:tr>
      <w:tr w:rsidR="00A02680" w:rsidTr="00AA0D4E">
        <w:trPr>
          <w:trHeight w:val="972"/>
        </w:trPr>
        <w:tc>
          <w:tcPr>
            <w:tcW w:w="2905" w:type="dxa"/>
            <w:tcBorders>
              <w:bottom w:val="nil"/>
            </w:tcBorders>
            <w:shd w:val="clear" w:color="auto" w:fill="92D050"/>
            <w:vAlign w:val="center"/>
          </w:tcPr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1/2024</w:t>
            </w:r>
          </w:p>
          <w:p w:rsidR="00A02680" w:rsidRPr="004208CB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tcBorders>
              <w:bottom w:val="nil"/>
            </w:tcBorders>
            <w:shd w:val="clear" w:color="auto" w:fill="92D050"/>
            <w:vAlign w:val="center"/>
          </w:tcPr>
          <w:p w:rsidR="00A02680" w:rsidRPr="00D77EC4" w:rsidRDefault="00A02680" w:rsidP="002A140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Anthropologie sociale </w:t>
            </w:r>
          </w:p>
          <w:p w:rsidR="00A02680" w:rsidRPr="00D77EC4" w:rsidRDefault="00A02680" w:rsidP="002A14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 LAOUDI</w:t>
            </w:r>
          </w:p>
        </w:tc>
        <w:tc>
          <w:tcPr>
            <w:tcW w:w="3281" w:type="dxa"/>
            <w:vMerge/>
            <w:shd w:val="clear" w:color="auto" w:fill="92D050"/>
            <w:vAlign w:val="center"/>
          </w:tcPr>
          <w:p w:rsidR="00A02680" w:rsidRPr="00D77EC4" w:rsidRDefault="00A02680" w:rsidP="00940746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02680" w:rsidTr="00AA0D4E">
        <w:trPr>
          <w:trHeight w:val="843"/>
        </w:trPr>
        <w:tc>
          <w:tcPr>
            <w:tcW w:w="2905" w:type="dxa"/>
            <w:tcBorders>
              <w:top w:val="nil"/>
            </w:tcBorders>
            <w:shd w:val="clear" w:color="auto" w:fill="FFFF00"/>
            <w:vAlign w:val="center"/>
          </w:tcPr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1/2024</w:t>
            </w:r>
          </w:p>
          <w:p w:rsidR="00A02680" w:rsidRPr="00D77EC4" w:rsidRDefault="00A02680" w:rsidP="004901D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tcBorders>
              <w:top w:val="nil"/>
            </w:tcBorders>
            <w:shd w:val="clear" w:color="auto" w:fill="FFFF00"/>
            <w:vAlign w:val="center"/>
          </w:tcPr>
          <w:p w:rsidR="00A02680" w:rsidRPr="00D77EC4" w:rsidRDefault="00A02680" w:rsidP="007F30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ngement Social</w:t>
            </w:r>
          </w:p>
          <w:p w:rsidR="00A02680" w:rsidRPr="00D77EC4" w:rsidRDefault="00A02680" w:rsidP="007F30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HALAL</w:t>
            </w:r>
          </w:p>
        </w:tc>
        <w:tc>
          <w:tcPr>
            <w:tcW w:w="3281" w:type="dxa"/>
            <w:vMerge/>
            <w:shd w:val="clear" w:color="auto" w:fill="FFFF00"/>
            <w:vAlign w:val="center"/>
          </w:tcPr>
          <w:p w:rsidR="00A02680" w:rsidRPr="00D77EC4" w:rsidRDefault="00A02680" w:rsidP="007F3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02680" w:rsidTr="00AA0D4E">
        <w:trPr>
          <w:trHeight w:val="841"/>
        </w:trPr>
        <w:tc>
          <w:tcPr>
            <w:tcW w:w="2905" w:type="dxa"/>
            <w:shd w:val="clear" w:color="auto" w:fill="FFFF00"/>
          </w:tcPr>
          <w:p w:rsidR="00A02680" w:rsidRPr="00D77EC4" w:rsidRDefault="00A02680" w:rsidP="009749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A02680" w:rsidRPr="00D77EC4" w:rsidRDefault="00A02680" w:rsidP="00365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8/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1/2024</w:t>
            </w:r>
          </w:p>
          <w:p w:rsidR="00A02680" w:rsidRPr="00D77EC4" w:rsidRDefault="00A02680" w:rsidP="0097494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shd w:val="clear" w:color="auto" w:fill="FFFF00"/>
            <w:vAlign w:val="center"/>
          </w:tcPr>
          <w:p w:rsidR="00A02680" w:rsidRPr="00D77EC4" w:rsidRDefault="00A02680" w:rsidP="007F307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Questions mondiales actuelles</w:t>
            </w:r>
          </w:p>
          <w:p w:rsidR="00A02680" w:rsidRPr="00D77EC4" w:rsidRDefault="00A02680" w:rsidP="007F307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 GUENFISSI</w:t>
            </w:r>
          </w:p>
        </w:tc>
        <w:tc>
          <w:tcPr>
            <w:tcW w:w="3281" w:type="dxa"/>
            <w:vMerge/>
            <w:shd w:val="clear" w:color="auto" w:fill="FFFF00"/>
            <w:vAlign w:val="center"/>
          </w:tcPr>
          <w:p w:rsidR="00A02680" w:rsidRPr="00D77EC4" w:rsidRDefault="00A02680" w:rsidP="007F3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02680" w:rsidTr="00AA0D4E">
        <w:trPr>
          <w:trHeight w:val="839"/>
        </w:trPr>
        <w:tc>
          <w:tcPr>
            <w:tcW w:w="2905" w:type="dxa"/>
            <w:shd w:val="clear" w:color="auto" w:fill="00B0F0"/>
            <w:vAlign w:val="center"/>
          </w:tcPr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1/2024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shd w:val="clear" w:color="auto" w:fill="00B0F0"/>
            <w:vAlign w:val="center"/>
          </w:tcPr>
          <w:p w:rsidR="00A02680" w:rsidRPr="00D77EC4" w:rsidRDefault="00A02680" w:rsidP="007F30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éories de la Sociologie Contemporaine</w:t>
            </w:r>
          </w:p>
          <w:p w:rsidR="00A02680" w:rsidRPr="00D77EC4" w:rsidRDefault="00A02680" w:rsidP="007F30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LOUANE </w:t>
            </w:r>
          </w:p>
        </w:tc>
        <w:tc>
          <w:tcPr>
            <w:tcW w:w="3281" w:type="dxa"/>
            <w:vMerge/>
            <w:shd w:val="clear" w:color="auto" w:fill="00B0F0"/>
            <w:vAlign w:val="center"/>
          </w:tcPr>
          <w:p w:rsidR="00A02680" w:rsidRPr="00D77EC4" w:rsidRDefault="00A02680" w:rsidP="007F3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02680" w:rsidTr="006F5527">
        <w:trPr>
          <w:trHeight w:val="851"/>
        </w:trPr>
        <w:tc>
          <w:tcPr>
            <w:tcW w:w="2905" w:type="dxa"/>
            <w:shd w:val="clear" w:color="auto" w:fill="00B0F0"/>
            <w:vAlign w:val="center"/>
          </w:tcPr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1/02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2024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shd w:val="clear" w:color="auto" w:fill="00B0F0"/>
            <w:vAlign w:val="center"/>
          </w:tcPr>
          <w:p w:rsidR="00A02680" w:rsidRPr="00D77EC4" w:rsidRDefault="00A02680" w:rsidP="007F30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lématiques Sociales</w:t>
            </w:r>
          </w:p>
          <w:p w:rsidR="00A02680" w:rsidRPr="00D77EC4" w:rsidRDefault="00A02680" w:rsidP="007F30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ISSAT</w:t>
            </w:r>
          </w:p>
        </w:tc>
        <w:tc>
          <w:tcPr>
            <w:tcW w:w="3281" w:type="dxa"/>
            <w:vMerge/>
            <w:shd w:val="clear" w:color="auto" w:fill="00B0F0"/>
            <w:vAlign w:val="center"/>
          </w:tcPr>
          <w:p w:rsidR="00A02680" w:rsidRPr="00D77EC4" w:rsidRDefault="00A02680" w:rsidP="007F3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A02680" w:rsidTr="006F5527">
        <w:trPr>
          <w:trHeight w:val="835"/>
        </w:trPr>
        <w:tc>
          <w:tcPr>
            <w:tcW w:w="2905" w:type="dxa"/>
            <w:shd w:val="clear" w:color="auto" w:fill="FFC000" w:themeFill="accent4"/>
            <w:vAlign w:val="center"/>
          </w:tcPr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4/02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2024</w:t>
            </w:r>
          </w:p>
          <w:p w:rsidR="00A02680" w:rsidRPr="00D77EC4" w:rsidRDefault="00A02680" w:rsidP="00AA0D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1H0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 - 12H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8145" w:type="dxa"/>
            <w:shd w:val="clear" w:color="auto" w:fill="FFC000" w:themeFill="accent4"/>
            <w:vAlign w:val="center"/>
          </w:tcPr>
          <w:p w:rsidR="00A02680" w:rsidRPr="00D77EC4" w:rsidRDefault="00A02680" w:rsidP="007F307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 de Recherche en Sociologie</w:t>
            </w:r>
          </w:p>
          <w:p w:rsidR="00A02680" w:rsidRPr="00D77EC4" w:rsidRDefault="00A02680" w:rsidP="00F541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F5414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MAIL </w:t>
            </w:r>
          </w:p>
        </w:tc>
        <w:tc>
          <w:tcPr>
            <w:tcW w:w="3281" w:type="dxa"/>
            <w:vMerge/>
            <w:shd w:val="clear" w:color="auto" w:fill="FFC000" w:themeFill="accent4"/>
            <w:vAlign w:val="center"/>
          </w:tcPr>
          <w:p w:rsidR="00A02680" w:rsidRPr="00D77EC4" w:rsidRDefault="00A02680" w:rsidP="007F3074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925F89" w:rsidRPr="002E0AD0" w:rsidRDefault="00925F89" w:rsidP="00234340">
      <w:pPr>
        <w:rPr>
          <w:lang w:bidi="ar-DZ"/>
        </w:rPr>
      </w:pPr>
      <w:r w:rsidRPr="00C11C47">
        <w:t xml:space="preserve">PLANNING DES EXAMENS,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67322E">
        <w:t>SEMESTRE 1</w:t>
      </w:r>
      <w:r w:rsidR="0067322E" w:rsidRPr="00C11C47">
        <w:t>,</w:t>
      </w:r>
      <w:r w:rsidR="0067322E">
        <w:t xml:space="preserve"> </w:t>
      </w:r>
      <w:r>
        <w:rPr>
          <w:lang w:bidi="ar-DZ"/>
        </w:rPr>
        <w:t>ANNEE 202</w:t>
      </w:r>
      <w:r w:rsidR="00234340">
        <w:rPr>
          <w:lang w:bidi="ar-DZ"/>
        </w:rPr>
        <w:t>3/2024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83" w:rsidRDefault="00774D83" w:rsidP="00A02680">
      <w:pPr>
        <w:spacing w:after="0" w:line="240" w:lineRule="auto"/>
      </w:pPr>
      <w:r>
        <w:separator/>
      </w:r>
    </w:p>
  </w:endnote>
  <w:endnote w:type="continuationSeparator" w:id="0">
    <w:p w:rsidR="00774D83" w:rsidRDefault="00774D83" w:rsidP="00A0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83" w:rsidRDefault="00774D83" w:rsidP="00A02680">
      <w:pPr>
        <w:spacing w:after="0" w:line="240" w:lineRule="auto"/>
      </w:pPr>
      <w:r>
        <w:separator/>
      </w:r>
    </w:p>
  </w:footnote>
  <w:footnote w:type="continuationSeparator" w:id="0">
    <w:p w:rsidR="00774D83" w:rsidRDefault="00774D83" w:rsidP="00A02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2F0"/>
    <w:rsid w:val="0004059B"/>
    <w:rsid w:val="000926F0"/>
    <w:rsid w:val="00094F50"/>
    <w:rsid w:val="000B239B"/>
    <w:rsid w:val="000B7161"/>
    <w:rsid w:val="000D768F"/>
    <w:rsid w:val="000E0719"/>
    <w:rsid w:val="000E3790"/>
    <w:rsid w:val="000E5A51"/>
    <w:rsid w:val="00107F27"/>
    <w:rsid w:val="00112C99"/>
    <w:rsid w:val="001377E5"/>
    <w:rsid w:val="00150EFC"/>
    <w:rsid w:val="0017435D"/>
    <w:rsid w:val="001A3DCD"/>
    <w:rsid w:val="001B4F84"/>
    <w:rsid w:val="00234340"/>
    <w:rsid w:val="002A1408"/>
    <w:rsid w:val="002A3F30"/>
    <w:rsid w:val="002B71E4"/>
    <w:rsid w:val="002C2793"/>
    <w:rsid w:val="002D5780"/>
    <w:rsid w:val="002E0AD0"/>
    <w:rsid w:val="002E3883"/>
    <w:rsid w:val="002E6725"/>
    <w:rsid w:val="00312B81"/>
    <w:rsid w:val="00322572"/>
    <w:rsid w:val="00344BD2"/>
    <w:rsid w:val="0034686D"/>
    <w:rsid w:val="00364575"/>
    <w:rsid w:val="00365D8E"/>
    <w:rsid w:val="00365FD3"/>
    <w:rsid w:val="003917C6"/>
    <w:rsid w:val="003A177B"/>
    <w:rsid w:val="003E4DD4"/>
    <w:rsid w:val="0041723B"/>
    <w:rsid w:val="004208CB"/>
    <w:rsid w:val="004243FC"/>
    <w:rsid w:val="004348C0"/>
    <w:rsid w:val="00434DC5"/>
    <w:rsid w:val="00443DFE"/>
    <w:rsid w:val="00446D7A"/>
    <w:rsid w:val="0046299A"/>
    <w:rsid w:val="004901DB"/>
    <w:rsid w:val="00494F5B"/>
    <w:rsid w:val="004A7687"/>
    <w:rsid w:val="004C6313"/>
    <w:rsid w:val="004E08E0"/>
    <w:rsid w:val="005231D6"/>
    <w:rsid w:val="00573AB7"/>
    <w:rsid w:val="005A4919"/>
    <w:rsid w:val="005B2D5A"/>
    <w:rsid w:val="005D7DCD"/>
    <w:rsid w:val="005F28C6"/>
    <w:rsid w:val="005F7C4D"/>
    <w:rsid w:val="00611151"/>
    <w:rsid w:val="006621C2"/>
    <w:rsid w:val="0067322E"/>
    <w:rsid w:val="006869A5"/>
    <w:rsid w:val="006943B0"/>
    <w:rsid w:val="006A2E9E"/>
    <w:rsid w:val="006B195F"/>
    <w:rsid w:val="006E4A72"/>
    <w:rsid w:val="006F5527"/>
    <w:rsid w:val="0072104D"/>
    <w:rsid w:val="007249BB"/>
    <w:rsid w:val="00725F61"/>
    <w:rsid w:val="007365A7"/>
    <w:rsid w:val="007643DB"/>
    <w:rsid w:val="00774D7D"/>
    <w:rsid w:val="00774D83"/>
    <w:rsid w:val="0077715D"/>
    <w:rsid w:val="00781B6A"/>
    <w:rsid w:val="007906AE"/>
    <w:rsid w:val="007B0236"/>
    <w:rsid w:val="007D06F6"/>
    <w:rsid w:val="007F3074"/>
    <w:rsid w:val="00806650"/>
    <w:rsid w:val="00815C59"/>
    <w:rsid w:val="008412F0"/>
    <w:rsid w:val="00847D8E"/>
    <w:rsid w:val="008514AF"/>
    <w:rsid w:val="00853249"/>
    <w:rsid w:val="00865A40"/>
    <w:rsid w:val="0087280D"/>
    <w:rsid w:val="008735D1"/>
    <w:rsid w:val="008815DF"/>
    <w:rsid w:val="00900DA9"/>
    <w:rsid w:val="0090462E"/>
    <w:rsid w:val="00912882"/>
    <w:rsid w:val="00925F89"/>
    <w:rsid w:val="00933B2A"/>
    <w:rsid w:val="00936544"/>
    <w:rsid w:val="00940746"/>
    <w:rsid w:val="00946D89"/>
    <w:rsid w:val="00947B1C"/>
    <w:rsid w:val="00947D2C"/>
    <w:rsid w:val="00972AB6"/>
    <w:rsid w:val="00974941"/>
    <w:rsid w:val="009C12B6"/>
    <w:rsid w:val="009C39AC"/>
    <w:rsid w:val="009D29D3"/>
    <w:rsid w:val="009D30D4"/>
    <w:rsid w:val="00A02680"/>
    <w:rsid w:val="00A41706"/>
    <w:rsid w:val="00A45A45"/>
    <w:rsid w:val="00A62F22"/>
    <w:rsid w:val="00A82087"/>
    <w:rsid w:val="00A90ED4"/>
    <w:rsid w:val="00AA0D4E"/>
    <w:rsid w:val="00AB752A"/>
    <w:rsid w:val="00AC03DF"/>
    <w:rsid w:val="00B076B7"/>
    <w:rsid w:val="00B31F49"/>
    <w:rsid w:val="00B35BF0"/>
    <w:rsid w:val="00B4378F"/>
    <w:rsid w:val="00B45197"/>
    <w:rsid w:val="00B46CE0"/>
    <w:rsid w:val="00B502AF"/>
    <w:rsid w:val="00B842D6"/>
    <w:rsid w:val="00B975D8"/>
    <w:rsid w:val="00BA5BBA"/>
    <w:rsid w:val="00BB0ECB"/>
    <w:rsid w:val="00C005A0"/>
    <w:rsid w:val="00C0358E"/>
    <w:rsid w:val="00C11C47"/>
    <w:rsid w:val="00C22382"/>
    <w:rsid w:val="00C2419D"/>
    <w:rsid w:val="00C40586"/>
    <w:rsid w:val="00C52195"/>
    <w:rsid w:val="00C526C3"/>
    <w:rsid w:val="00C95782"/>
    <w:rsid w:val="00CA1EAC"/>
    <w:rsid w:val="00CF17AC"/>
    <w:rsid w:val="00D04A1E"/>
    <w:rsid w:val="00D27ED0"/>
    <w:rsid w:val="00D30956"/>
    <w:rsid w:val="00D32DCA"/>
    <w:rsid w:val="00D4577B"/>
    <w:rsid w:val="00D636B1"/>
    <w:rsid w:val="00D733FA"/>
    <w:rsid w:val="00D77EC4"/>
    <w:rsid w:val="00D83766"/>
    <w:rsid w:val="00D86C16"/>
    <w:rsid w:val="00D97148"/>
    <w:rsid w:val="00DE064F"/>
    <w:rsid w:val="00DE624C"/>
    <w:rsid w:val="00DF5099"/>
    <w:rsid w:val="00E04BC1"/>
    <w:rsid w:val="00E2338D"/>
    <w:rsid w:val="00E266B5"/>
    <w:rsid w:val="00E44438"/>
    <w:rsid w:val="00EA3027"/>
    <w:rsid w:val="00EB1C50"/>
    <w:rsid w:val="00EB244F"/>
    <w:rsid w:val="00EB78E5"/>
    <w:rsid w:val="00EC7E3B"/>
    <w:rsid w:val="00EE140B"/>
    <w:rsid w:val="00F07F54"/>
    <w:rsid w:val="00F27885"/>
    <w:rsid w:val="00F32723"/>
    <w:rsid w:val="00F40195"/>
    <w:rsid w:val="00F42729"/>
    <w:rsid w:val="00F51A6E"/>
    <w:rsid w:val="00F54141"/>
    <w:rsid w:val="00FB0533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0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2680"/>
  </w:style>
  <w:style w:type="paragraph" w:styleId="Pieddepage">
    <w:name w:val="footer"/>
    <w:basedOn w:val="Normal"/>
    <w:link w:val="PieddepageCar"/>
    <w:uiPriority w:val="99"/>
    <w:semiHidden/>
    <w:unhideWhenUsed/>
    <w:rsid w:val="00A0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02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8D63-2F5A-43EE-9C75-74358F3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61</cp:revision>
  <dcterms:created xsi:type="dcterms:W3CDTF">2021-02-20T22:39:00Z</dcterms:created>
  <dcterms:modified xsi:type="dcterms:W3CDTF">2024-01-11T12:10:00Z</dcterms:modified>
</cp:coreProperties>
</file>